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7A" w:rsidRDefault="00BF71D6">
      <w:r>
        <w:t>CORRECCIONES QUE HACER</w:t>
      </w:r>
    </w:p>
    <w:p w:rsidR="00BF71D6" w:rsidRDefault="00BF71D6" w:rsidP="00B70796">
      <w:pPr>
        <w:pStyle w:val="Prrafodelista"/>
        <w:numPr>
          <w:ilvl w:val="0"/>
          <w:numId w:val="1"/>
        </w:numPr>
      </w:pPr>
      <w:r>
        <w:t xml:space="preserve">ULTIMO CORRELATIVO QUE APARESCA POR DEFECTO </w:t>
      </w:r>
    </w:p>
    <w:p w:rsidR="00B70796" w:rsidRDefault="00B70796" w:rsidP="00B70796">
      <w:pPr>
        <w:pStyle w:val="Prrafodelista"/>
        <w:numPr>
          <w:ilvl w:val="0"/>
          <w:numId w:val="1"/>
        </w:numPr>
      </w:pPr>
      <w:r>
        <w:t>MENOR 470 ES CUENTA ORDEN</w:t>
      </w:r>
    </w:p>
    <w:p w:rsidR="00B70796" w:rsidRDefault="00B70796" w:rsidP="00B70796">
      <w:pPr>
        <w:pStyle w:val="Prrafodelista"/>
        <w:numPr>
          <w:ilvl w:val="0"/>
          <w:numId w:val="1"/>
        </w:numPr>
      </w:pPr>
      <w:r>
        <w:t xml:space="preserve">EN REGISTRAR PESONAL DNI 8 DIGITOSN </w:t>
      </w:r>
    </w:p>
    <w:p w:rsidR="00B70796" w:rsidRDefault="00B70796" w:rsidP="00B70796">
      <w:pPr>
        <w:pStyle w:val="Prrafodelista"/>
        <w:numPr>
          <w:ilvl w:val="0"/>
          <w:numId w:val="1"/>
        </w:numPr>
      </w:pPr>
      <w:r>
        <w:t xml:space="preserve">CUANDO REGISTRAMOS LOCALES AREAS Y OFICINAS SE CRUZA LAS ODFICINAS DE OTRO LOCAL </w:t>
      </w:r>
    </w:p>
    <w:p w:rsidR="00544890" w:rsidRDefault="00544890" w:rsidP="00B70796">
      <w:pPr>
        <w:pStyle w:val="Prrafodelista"/>
        <w:numPr>
          <w:ilvl w:val="0"/>
          <w:numId w:val="1"/>
        </w:numPr>
      </w:pPr>
      <w:r>
        <w:t xml:space="preserve">Y </w:t>
      </w:r>
      <w:proofErr w:type="spellStart"/>
      <w:r>
        <w:t>olos</w:t>
      </w:r>
      <w:proofErr w:type="spellEnd"/>
      <w:r>
        <w:t xml:space="preserve"> reportes tienen que exportarse a Excel </w:t>
      </w:r>
    </w:p>
    <w:p w:rsidR="00417507" w:rsidRDefault="00417507" w:rsidP="00B70796">
      <w:pPr>
        <w:pStyle w:val="Prrafodelista"/>
        <w:numPr>
          <w:ilvl w:val="0"/>
          <w:numId w:val="1"/>
        </w:numPr>
      </w:pPr>
      <w:r>
        <w:t>E la interfaz tiene que decir asegurado</w:t>
      </w:r>
    </w:p>
    <w:p w:rsidR="00417507" w:rsidRDefault="00417507" w:rsidP="00B70796">
      <w:pPr>
        <w:pStyle w:val="Prrafodelista"/>
        <w:numPr>
          <w:ilvl w:val="0"/>
          <w:numId w:val="1"/>
        </w:numPr>
      </w:pPr>
      <w:bookmarkStart w:id="0" w:name="_GoBack"/>
      <w:bookmarkEnd w:id="0"/>
    </w:p>
    <w:p w:rsidR="00B70796" w:rsidRDefault="00B70796"/>
    <w:p w:rsidR="00B70796" w:rsidRDefault="00B70796"/>
    <w:p w:rsidR="00BF71D6" w:rsidRDefault="00BF71D6"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2D7E5AE2" wp14:editId="6371587B">
            <wp:simplePos x="0" y="0"/>
            <wp:positionH relativeFrom="column">
              <wp:posOffset>-908685</wp:posOffset>
            </wp:positionH>
            <wp:positionV relativeFrom="paragraph">
              <wp:posOffset>3129915</wp:posOffset>
            </wp:positionV>
            <wp:extent cx="5612130" cy="3155315"/>
            <wp:effectExtent l="0" t="0" r="762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307F11" wp14:editId="0387A976">
            <wp:extent cx="5179593" cy="273367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419" t="22357" r="13203" b="8761"/>
                    <a:stretch/>
                  </pic:blipFill>
                  <pic:spPr bwMode="auto">
                    <a:xfrm>
                      <a:off x="0" y="0"/>
                      <a:ext cx="5183767" cy="273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71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F532E"/>
    <w:multiLevelType w:val="hybridMultilevel"/>
    <w:tmpl w:val="A9B2A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D6"/>
    <w:rsid w:val="0014457A"/>
    <w:rsid w:val="00417507"/>
    <w:rsid w:val="00544890"/>
    <w:rsid w:val="00B70796"/>
    <w:rsid w:val="00B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7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1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0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7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1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0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E29A-01FA-445F-B4F2-60B45679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3-08-16T03:25:00Z</dcterms:created>
  <dcterms:modified xsi:type="dcterms:W3CDTF">2013-08-16T03:25:00Z</dcterms:modified>
</cp:coreProperties>
</file>